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2545" w14:textId="77777777" w:rsidR="00694ED2" w:rsidRPr="0073267F" w:rsidRDefault="00694ED2" w:rsidP="00F6404C">
      <w:pPr>
        <w:pBdr>
          <w:bottom w:val="single" w:sz="4" w:space="1" w:color="auto"/>
        </w:pBdr>
        <w:tabs>
          <w:tab w:val="left" w:pos="3119"/>
        </w:tabs>
        <w:ind w:right="425"/>
        <w:rPr>
          <w:rFonts w:ascii="Century Gothic" w:hAnsi="Century Gothic" w:cs="Segoe UI"/>
          <w:color w:val="403152" w:themeColor="accent4" w:themeShade="80"/>
          <w:sz w:val="32"/>
          <w:szCs w:val="32"/>
        </w:rPr>
      </w:pPr>
      <w:r w:rsidRPr="0073267F">
        <w:rPr>
          <w:rFonts w:ascii="Century Gothic" w:hAnsi="Century Gothic" w:cs="Segoe UI"/>
          <w:color w:val="403152" w:themeColor="accent4" w:themeShade="80"/>
          <w:sz w:val="32"/>
          <w:szCs w:val="32"/>
        </w:rPr>
        <w:t>NÁZEV KLUBU:</w:t>
      </w:r>
      <w:r w:rsidRPr="0073267F">
        <w:rPr>
          <w:rFonts w:ascii="Century Gothic" w:hAnsi="Century Gothic" w:cs="Segoe UI"/>
          <w:color w:val="403152" w:themeColor="accent4" w:themeShade="80"/>
          <w:sz w:val="32"/>
          <w:szCs w:val="32"/>
        </w:rPr>
        <w:tab/>
      </w:r>
      <w:r w:rsidRPr="0073267F">
        <w:rPr>
          <w:rFonts w:ascii="Century Gothic" w:hAnsi="Century Gothic" w:cs="Segoe UI"/>
          <w:b/>
          <w:color w:val="403152" w:themeColor="accent4" w:themeShade="80"/>
          <w:sz w:val="32"/>
          <w:szCs w:val="32"/>
        </w:rPr>
        <w:t>XXXX</w:t>
      </w:r>
    </w:p>
    <w:p w14:paraId="67C74F7F" w14:textId="463DEDE9" w:rsidR="000B0CF8" w:rsidRPr="0073267F" w:rsidRDefault="008A3BF1" w:rsidP="00F640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</w:pPr>
      <w:r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NEMOHU POTVRDIT, ŽE VÝŠE UVEDENÝ KLUB UHRADIL</w:t>
      </w:r>
      <w:r w:rsidR="00FE5E9D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 DO DATA 31.03.202</w:t>
      </w:r>
      <w:r w:rsidR="00FD3A30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6</w:t>
      </w:r>
      <w:r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 VŠECHNY </w:t>
      </w:r>
      <w:r w:rsidR="000B0CF8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SPLATNÉ POHLEDÁVKY K DATU </w:t>
      </w:r>
      <w:r w:rsidR="0009700B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2</w:t>
      </w:r>
      <w:r w:rsidR="006D4B01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8</w:t>
      </w:r>
      <w:r w:rsidR="00CA44A0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.02.</w:t>
      </w:r>
      <w:r w:rsidR="00FE5E9D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202</w:t>
      </w:r>
      <w:r w:rsidR="00FD3A30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6</w:t>
      </w:r>
      <w:r w:rsidR="000B0CF8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, VYPLÝVAJÍCÍ Z AKTUÁLNÍ LIGOVÉ PROFESIONÁLNÍ SMLOUVY.</w:t>
      </w:r>
    </w:p>
    <w:p w14:paraId="0FF1D44B" w14:textId="4B69FD90" w:rsidR="000B0CF8" w:rsidRPr="0073267F" w:rsidRDefault="000B0CF8" w:rsidP="00F640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</w:pPr>
    </w:p>
    <w:p w14:paraId="4CBF66E9" w14:textId="5CC2E1D9" w:rsidR="004F7309" w:rsidRPr="0073267F" w:rsidRDefault="000B0CF8" w:rsidP="000B0CF8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</w:pPr>
      <w:r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MOHU POTVRDIT, ŽE BYLA </w:t>
      </w:r>
      <w:r w:rsidR="0016322E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DO 31.03.202</w:t>
      </w:r>
      <w:r w:rsidR="00FD3A30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6</w:t>
      </w:r>
      <w:r w:rsidR="0016322E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 </w:t>
      </w:r>
      <w:r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UZAVŘENA </w:t>
      </w:r>
      <w:r w:rsidR="00FE5E9D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NÁSLEDUJÍCÍ DOHODA</w:t>
      </w:r>
      <w:r w:rsidR="00A53844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 xml:space="preserve"> O</w:t>
      </w:r>
      <w:r w:rsidR="0016322E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 </w:t>
      </w:r>
      <w:r w:rsidR="00A53844"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SPLÁTKÁCH</w:t>
      </w:r>
      <w:r w:rsidRPr="0073267F">
        <w:rPr>
          <w:rFonts w:ascii="Century Gothic" w:eastAsia="Arial Unicode MS" w:hAnsi="Century Gothic" w:cs="Segoe UI"/>
          <w:color w:val="403152" w:themeColor="accent4" w:themeShade="80"/>
          <w:lang w:val="en-US" w:eastAsia="cs-CZ"/>
        </w:rPr>
        <w:t>:</w:t>
      </w:r>
    </w:p>
    <w:p w14:paraId="65DBDCBF" w14:textId="77777777" w:rsidR="004F7309" w:rsidRPr="0073267F" w:rsidRDefault="004F7309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lang w:val="en-US" w:eastAsia="cs-CZ"/>
        </w:rPr>
      </w:pPr>
    </w:p>
    <w:tbl>
      <w:tblPr>
        <w:tblStyle w:val="Mkatabulky2"/>
        <w:tblW w:w="8534" w:type="dxa"/>
        <w:tblInd w:w="108" w:type="dxa"/>
        <w:tblLook w:val="04A0" w:firstRow="1" w:lastRow="0" w:firstColumn="1" w:lastColumn="0" w:noHBand="0" w:noVBand="1"/>
      </w:tblPr>
      <w:tblGrid>
        <w:gridCol w:w="4565"/>
        <w:gridCol w:w="3969"/>
      </w:tblGrid>
      <w:tr w:rsidR="000B0CF8" w:rsidRPr="0073267F" w14:paraId="05176436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6E9F058E" w14:textId="3F184591" w:rsidR="00ED0593" w:rsidRPr="0073267F" w:rsidRDefault="008A3BF1" w:rsidP="000B0C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PŘÍJMENÍ A JMÉNO</w:t>
            </w:r>
          </w:p>
        </w:tc>
        <w:tc>
          <w:tcPr>
            <w:tcW w:w="3969" w:type="dxa"/>
            <w:vAlign w:val="center"/>
          </w:tcPr>
          <w:p w14:paraId="65A4F9FE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63433CC8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6783DCAE" w14:textId="77777777" w:rsidR="000B0CF8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 xml:space="preserve">VÝŠE </w:t>
            </w:r>
            <w:r w:rsidR="000B0CF8"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POHLEDÁVKY PO SPLATNOSTI</w:t>
            </w: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  <w:p w14:paraId="1C89B557" w14:textId="792A5175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 xml:space="preserve">(v tis. </w:t>
            </w:r>
            <w:proofErr w:type="spellStart"/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Kč</w:t>
            </w:r>
            <w:proofErr w:type="spellEnd"/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69FE7E61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6D770E51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257FB3ED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DATUM UZVAŘENÍ DOHODY</w:t>
            </w:r>
          </w:p>
        </w:tc>
        <w:tc>
          <w:tcPr>
            <w:tcW w:w="3969" w:type="dxa"/>
            <w:vAlign w:val="center"/>
          </w:tcPr>
          <w:p w14:paraId="2F265AD3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287D7390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0B6D2613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DOHODNUTÝ POČET SPLÁTEK</w:t>
            </w:r>
          </w:p>
        </w:tc>
        <w:tc>
          <w:tcPr>
            <w:tcW w:w="3969" w:type="dxa"/>
            <w:vAlign w:val="center"/>
          </w:tcPr>
          <w:p w14:paraId="755A6910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4DC6D725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6FC732C0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PRVNÍ SPLÁTKA – DATUM</w:t>
            </w:r>
          </w:p>
        </w:tc>
        <w:tc>
          <w:tcPr>
            <w:tcW w:w="3969" w:type="dxa"/>
            <w:vAlign w:val="center"/>
          </w:tcPr>
          <w:p w14:paraId="47F2EEFA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25231183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149B364E" w14:textId="77777777" w:rsidR="000B0CF8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PRVNÍ SPLÁTKA – VÝŠE</w:t>
            </w:r>
          </w:p>
          <w:p w14:paraId="6038769D" w14:textId="0406D161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 xml:space="preserve">(v tis. </w:t>
            </w:r>
            <w:proofErr w:type="spellStart"/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Kč</w:t>
            </w:r>
            <w:proofErr w:type="spellEnd"/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712B4C82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6D47E0BA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4D6392D9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POSLEDNÍ SPLÁTKA - DATUM</w:t>
            </w:r>
          </w:p>
        </w:tc>
        <w:tc>
          <w:tcPr>
            <w:tcW w:w="3969" w:type="dxa"/>
            <w:vAlign w:val="center"/>
          </w:tcPr>
          <w:p w14:paraId="00057AE2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  <w:tr w:rsidR="000B0CF8" w:rsidRPr="0073267F" w14:paraId="2A1F0DCF" w14:textId="77777777" w:rsidTr="000B0CF8">
        <w:trPr>
          <w:trHeight w:val="737"/>
        </w:trPr>
        <w:tc>
          <w:tcPr>
            <w:tcW w:w="4565" w:type="dxa"/>
            <w:shd w:val="clear" w:color="auto" w:fill="C0504D" w:themeFill="accent2"/>
            <w:vAlign w:val="center"/>
          </w:tcPr>
          <w:p w14:paraId="15B5A63E" w14:textId="77777777" w:rsidR="000B0CF8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22"/>
                <w:szCs w:val="22"/>
                <w:lang w:val="en-US"/>
              </w:rPr>
              <w:t>POSLEDNÍ SPLÁTKA – VÝŠE</w:t>
            </w:r>
          </w:p>
          <w:p w14:paraId="79853B5A" w14:textId="2232E631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 xml:space="preserve">(v tis. </w:t>
            </w:r>
            <w:proofErr w:type="spellStart"/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Kč</w:t>
            </w:r>
            <w:proofErr w:type="spellEnd"/>
            <w:r w:rsidRPr="0073267F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0742D62C" w14:textId="77777777" w:rsidR="008A3BF1" w:rsidRPr="0073267F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szCs w:val="22"/>
                <w:lang w:val="en-US"/>
              </w:rPr>
              <w:t>XXXX</w:t>
            </w:r>
          </w:p>
        </w:tc>
      </w:tr>
    </w:tbl>
    <w:p w14:paraId="2B2D162F" w14:textId="77777777" w:rsidR="008A3BF1" w:rsidRPr="0073267F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lang w:val="en-US" w:eastAsia="cs-CZ"/>
        </w:rPr>
      </w:pPr>
    </w:p>
    <w:p w14:paraId="7AAA4D6F" w14:textId="77777777" w:rsidR="008A3BF1" w:rsidRPr="0073267F" w:rsidRDefault="008A3BF1" w:rsidP="008A3BF1">
      <w:pPr>
        <w:spacing w:after="0"/>
        <w:rPr>
          <w:rFonts w:ascii="Century Gothic" w:hAnsi="Century Gothic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394"/>
      </w:tblGrid>
      <w:tr w:rsidR="008A3BF1" w:rsidRPr="0073267F" w14:paraId="733DD575" w14:textId="77777777" w:rsidTr="00F6404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726987E4" w14:textId="77777777" w:rsidR="008A3BF1" w:rsidRPr="0073267F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</w:rPr>
            </w:pPr>
            <w:r w:rsidRPr="0073267F">
              <w:rPr>
                <w:rFonts w:ascii="Century Gothic" w:eastAsia="Arial Unicode MS" w:hAnsi="Century Gothic" w:cs="Segoe UI"/>
                <w:color w:val="FFFFFF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3DAC" w14:textId="77777777" w:rsidR="008A3BF1" w:rsidRPr="0073267F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</w:rPr>
              <w:t>XXXX</w:t>
            </w:r>
          </w:p>
        </w:tc>
      </w:tr>
      <w:tr w:rsidR="008A3BF1" w:rsidRPr="0073267F" w14:paraId="5F6E5A3C" w14:textId="77777777" w:rsidTr="00F6404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2632F1E0" w14:textId="77777777" w:rsidR="008A3BF1" w:rsidRPr="0073267F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</w:rPr>
            </w:pPr>
            <w:r w:rsidRPr="0073267F">
              <w:rPr>
                <w:rFonts w:ascii="Century Gothic" w:eastAsia="Arial Unicode MS" w:hAnsi="Century Gothic" w:cs="Segoe UI"/>
                <w:color w:val="FFFFFF"/>
              </w:rPr>
              <w:t>KLUB</w:t>
            </w:r>
          </w:p>
          <w:p w14:paraId="0B75E855" w14:textId="77777777" w:rsidR="008A3BF1" w:rsidRPr="0073267F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18"/>
                <w:szCs w:val="18"/>
              </w:rPr>
            </w:pPr>
            <w:r w:rsidRPr="0073267F">
              <w:rPr>
                <w:rFonts w:ascii="Century Gothic" w:eastAsia="Arial Unicode MS" w:hAnsi="Century Gothic" w:cs="Segoe UI"/>
                <w:color w:val="FFFFFF"/>
                <w:sz w:val="18"/>
                <w:szCs w:val="18"/>
              </w:rPr>
              <w:t xml:space="preserve"> (příjmení, jméno, funkce, podpi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C312" w14:textId="77777777" w:rsidR="008A3BF1" w:rsidRPr="0073267F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</w:rPr>
              <w:t>XXXX</w:t>
            </w:r>
          </w:p>
        </w:tc>
      </w:tr>
      <w:tr w:rsidR="008A3BF1" w:rsidRPr="0073267F" w14:paraId="7F68D4DE" w14:textId="77777777" w:rsidTr="00F6404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2788A1B1" w14:textId="57A6570C" w:rsidR="008A3BF1" w:rsidRPr="0073267F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</w:rPr>
            </w:pPr>
            <w:r w:rsidRPr="0073267F">
              <w:rPr>
                <w:rFonts w:ascii="Century Gothic" w:eastAsia="Arial Unicode MS" w:hAnsi="Century Gothic" w:cs="Segoe UI"/>
                <w:color w:val="FFFFFF"/>
              </w:rPr>
              <w:t>HRÁČ, TRENÉR, ZAMĚSTNANEC</w:t>
            </w:r>
            <w:r w:rsidR="000B0CF8" w:rsidRPr="0073267F">
              <w:rPr>
                <w:rFonts w:ascii="Century Gothic" w:eastAsia="Arial Unicode MS" w:hAnsi="Century Gothic" w:cs="Segoe UI"/>
                <w:color w:val="FFFFFF"/>
              </w:rPr>
              <w:t xml:space="preserve"> ...</w:t>
            </w:r>
          </w:p>
          <w:p w14:paraId="3FAFBA60" w14:textId="77777777" w:rsidR="008A3BF1" w:rsidRPr="0073267F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</w:rPr>
            </w:pPr>
            <w:r w:rsidRPr="0073267F">
              <w:rPr>
                <w:rFonts w:ascii="Century Gothic" w:eastAsia="Arial Unicode MS" w:hAnsi="Century Gothic" w:cs="Segoe UI"/>
                <w:color w:val="FFFFFF"/>
                <w:sz w:val="18"/>
                <w:szCs w:val="18"/>
              </w:rPr>
              <w:t>(příjmení, jméno a podpi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BBC2" w14:textId="77777777" w:rsidR="008A3BF1" w:rsidRPr="0073267F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</w:rPr>
            </w:pPr>
            <w:r w:rsidRPr="0073267F">
              <w:rPr>
                <w:rFonts w:ascii="Century Gothic" w:eastAsia="Arial Unicode MS" w:hAnsi="Century Gothic" w:cs="Segoe UI"/>
                <w:color w:val="403152" w:themeColor="accent4" w:themeShade="80"/>
              </w:rPr>
              <w:t>XXXX</w:t>
            </w:r>
          </w:p>
        </w:tc>
      </w:tr>
    </w:tbl>
    <w:p w14:paraId="73BB4F38" w14:textId="77777777" w:rsidR="005F6464" w:rsidRPr="0073267F" w:rsidRDefault="005F6464" w:rsidP="008A3BF1">
      <w:pPr>
        <w:spacing w:after="0"/>
        <w:rPr>
          <w:rFonts w:ascii="Century Gothic" w:hAnsi="Century Gothic"/>
        </w:rPr>
      </w:pPr>
    </w:p>
    <w:sectPr w:rsidR="005F6464" w:rsidRPr="0073267F" w:rsidSect="008A3BF1">
      <w:headerReference w:type="default" r:id="rId7"/>
      <w:footerReference w:type="default" r:id="rId8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1F12" w14:textId="77777777" w:rsidR="00E13A63" w:rsidRDefault="00E13A63" w:rsidP="001C42DE">
      <w:pPr>
        <w:spacing w:after="0" w:line="240" w:lineRule="auto"/>
      </w:pPr>
      <w:r>
        <w:separator/>
      </w:r>
    </w:p>
  </w:endnote>
  <w:endnote w:type="continuationSeparator" w:id="0">
    <w:p w14:paraId="7037B650" w14:textId="77777777" w:rsidR="00E13A63" w:rsidRDefault="00E13A63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B227" w14:textId="77777777" w:rsidR="00F6404C" w:rsidRPr="00F6404C" w:rsidRDefault="00F6404C" w:rsidP="00F6404C">
    <w:pPr>
      <w:tabs>
        <w:tab w:val="center" w:pos="5670"/>
        <w:tab w:val="right" w:pos="9026"/>
      </w:tabs>
      <w:spacing w:after="0" w:line="240" w:lineRule="auto"/>
      <w:rPr>
        <w:b/>
        <w:sz w:val="14"/>
      </w:rPr>
    </w:pPr>
  </w:p>
  <w:p w14:paraId="11BD908B" w14:textId="2C51EAE6" w:rsidR="00694ED2" w:rsidRPr="0073267F" w:rsidRDefault="00F6404C" w:rsidP="00A012D0">
    <w:pPr>
      <w:tabs>
        <w:tab w:val="center" w:pos="5670"/>
        <w:tab w:val="right" w:pos="9026"/>
      </w:tabs>
      <w:spacing w:after="0" w:line="240" w:lineRule="auto"/>
      <w:jc w:val="right"/>
      <w:rPr>
        <w:rFonts w:ascii="Century Gothic" w:hAnsi="Century Gothic"/>
        <w:sz w:val="18"/>
        <w:szCs w:val="18"/>
      </w:rPr>
    </w:pPr>
    <w:r w:rsidRPr="00F6404C">
      <w:rPr>
        <w:sz w:val="14"/>
      </w:rPr>
      <w:tab/>
    </w:r>
    <w:r w:rsidRPr="0073267F">
      <w:rPr>
        <w:rFonts w:ascii="Century Gothic" w:hAnsi="Century Gothic"/>
        <w:sz w:val="18"/>
        <w:szCs w:val="18"/>
      </w:rPr>
      <w:t xml:space="preserve">Stránka </w:t>
    </w:r>
    <w:r w:rsidRPr="0073267F">
      <w:rPr>
        <w:rFonts w:ascii="Century Gothic" w:hAnsi="Century Gothic"/>
        <w:sz w:val="18"/>
        <w:szCs w:val="18"/>
      </w:rPr>
      <w:fldChar w:fldCharType="begin"/>
    </w:r>
    <w:r w:rsidRPr="0073267F">
      <w:rPr>
        <w:rFonts w:ascii="Century Gothic" w:hAnsi="Century Gothic"/>
        <w:sz w:val="18"/>
        <w:szCs w:val="18"/>
      </w:rPr>
      <w:instrText>PAGE  \* Arabic  \* MERGEFORMAT</w:instrText>
    </w:r>
    <w:r w:rsidRPr="0073267F">
      <w:rPr>
        <w:rFonts w:ascii="Century Gothic" w:hAnsi="Century Gothic"/>
        <w:sz w:val="18"/>
        <w:szCs w:val="18"/>
      </w:rPr>
      <w:fldChar w:fldCharType="separate"/>
    </w:r>
    <w:r w:rsidR="002B1C57" w:rsidRPr="0073267F">
      <w:rPr>
        <w:rFonts w:ascii="Century Gothic" w:hAnsi="Century Gothic"/>
        <w:noProof/>
        <w:sz w:val="18"/>
        <w:szCs w:val="18"/>
      </w:rPr>
      <w:t>1</w:t>
    </w:r>
    <w:r w:rsidRPr="0073267F">
      <w:rPr>
        <w:rFonts w:ascii="Century Gothic" w:hAnsi="Century Gothic"/>
        <w:sz w:val="18"/>
        <w:szCs w:val="18"/>
      </w:rPr>
      <w:fldChar w:fldCharType="end"/>
    </w:r>
    <w:r w:rsidRPr="0073267F">
      <w:rPr>
        <w:rFonts w:ascii="Century Gothic" w:hAnsi="Century Gothic"/>
        <w:sz w:val="18"/>
        <w:szCs w:val="18"/>
      </w:rPr>
      <w:t xml:space="preserve"> z </w:t>
    </w:r>
    <w:r w:rsidRPr="0073267F">
      <w:rPr>
        <w:rFonts w:ascii="Century Gothic" w:hAnsi="Century Gothic"/>
        <w:sz w:val="18"/>
        <w:szCs w:val="18"/>
      </w:rPr>
      <w:fldChar w:fldCharType="begin"/>
    </w:r>
    <w:r w:rsidRPr="0073267F">
      <w:rPr>
        <w:rFonts w:ascii="Century Gothic" w:hAnsi="Century Gothic"/>
        <w:sz w:val="18"/>
        <w:szCs w:val="18"/>
      </w:rPr>
      <w:instrText>NUMPAGES  \* Arabic  \* MERGEFORMAT</w:instrText>
    </w:r>
    <w:r w:rsidRPr="0073267F">
      <w:rPr>
        <w:rFonts w:ascii="Century Gothic" w:hAnsi="Century Gothic"/>
        <w:sz w:val="18"/>
        <w:szCs w:val="18"/>
      </w:rPr>
      <w:fldChar w:fldCharType="separate"/>
    </w:r>
    <w:r w:rsidR="002B1C57" w:rsidRPr="0073267F">
      <w:rPr>
        <w:rFonts w:ascii="Century Gothic" w:hAnsi="Century Gothic"/>
        <w:noProof/>
        <w:sz w:val="18"/>
        <w:szCs w:val="18"/>
      </w:rPr>
      <w:t>1</w:t>
    </w:r>
    <w:r w:rsidRPr="0073267F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9754" w14:textId="77777777" w:rsidR="00E13A63" w:rsidRDefault="00E13A63" w:rsidP="001C42DE">
      <w:pPr>
        <w:spacing w:after="0" w:line="240" w:lineRule="auto"/>
      </w:pPr>
      <w:r>
        <w:separator/>
      </w:r>
    </w:p>
  </w:footnote>
  <w:footnote w:type="continuationSeparator" w:id="0">
    <w:p w14:paraId="7D55FC43" w14:textId="77777777" w:rsidR="00E13A63" w:rsidRDefault="00E13A63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ABBF" w14:textId="77777777" w:rsidR="00B85E71" w:rsidRDefault="00B85E71" w:rsidP="00B85E71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4342CBA0" wp14:editId="748A8E51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82A76D" wp14:editId="695DA696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109AFF" w14:textId="77777777" w:rsidR="00B85E71" w:rsidRPr="00903F51" w:rsidRDefault="00B85E71" w:rsidP="00B85E7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3ACF691" w14:textId="77777777" w:rsidR="000E0726" w:rsidRPr="00AE018B" w:rsidRDefault="000E0726" w:rsidP="000E0726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2AB2325E" w14:textId="77777777" w:rsidR="00B85E71" w:rsidRDefault="00B85E71" w:rsidP="00B85E71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11431C3D" w14:textId="21CFFBEF" w:rsidR="00B85E71" w:rsidRDefault="00B85E71" w:rsidP="00B85E71">
    <w:pPr>
      <w:pStyle w:val="Zhlav"/>
      <w:tabs>
        <w:tab w:val="clear" w:pos="4536"/>
        <w:tab w:val="left" w:pos="284"/>
        <w:tab w:val="right" w:pos="5103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FE5E9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FD3A3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CA44A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.</w:t>
    </w:r>
    <w:r w:rsidR="00FD3A3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POHLEDÁVKY HRÁČ – DOHODA</w:t>
    </w:r>
  </w:p>
  <w:p w14:paraId="569F0CB3" w14:textId="77777777" w:rsidR="00B85E71" w:rsidRPr="00494CE6" w:rsidRDefault="00B85E71" w:rsidP="00B85E71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2EB7263D" w14:textId="77777777" w:rsidR="00B85E71" w:rsidRPr="00AD2347" w:rsidRDefault="00B85E71" w:rsidP="00B85E71">
    <w:pPr>
      <w:pStyle w:val="Zhlav"/>
    </w:pPr>
  </w:p>
  <w:p w14:paraId="736078FC" w14:textId="5BDD8E4E" w:rsidR="001C42DE" w:rsidRPr="00B85E71" w:rsidRDefault="001C42DE" w:rsidP="00B85E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DE"/>
    <w:rsid w:val="0000115C"/>
    <w:rsid w:val="000035BF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484F"/>
    <w:rsid w:val="00045435"/>
    <w:rsid w:val="00046C1B"/>
    <w:rsid w:val="00056014"/>
    <w:rsid w:val="000659F8"/>
    <w:rsid w:val="00067FAB"/>
    <w:rsid w:val="00070B6C"/>
    <w:rsid w:val="000746E4"/>
    <w:rsid w:val="00090A52"/>
    <w:rsid w:val="00092275"/>
    <w:rsid w:val="00093BDC"/>
    <w:rsid w:val="0009700B"/>
    <w:rsid w:val="000A3861"/>
    <w:rsid w:val="000A7E1C"/>
    <w:rsid w:val="000B055B"/>
    <w:rsid w:val="000B0CF8"/>
    <w:rsid w:val="000B518A"/>
    <w:rsid w:val="000B7961"/>
    <w:rsid w:val="000C26FB"/>
    <w:rsid w:val="000C4249"/>
    <w:rsid w:val="000C597E"/>
    <w:rsid w:val="000D563E"/>
    <w:rsid w:val="000D5C77"/>
    <w:rsid w:val="000D6801"/>
    <w:rsid w:val="000D6AD0"/>
    <w:rsid w:val="000D6CBC"/>
    <w:rsid w:val="000D7AC9"/>
    <w:rsid w:val="000E03FF"/>
    <w:rsid w:val="000E0726"/>
    <w:rsid w:val="000E5196"/>
    <w:rsid w:val="000E570A"/>
    <w:rsid w:val="000E72D3"/>
    <w:rsid w:val="000F2480"/>
    <w:rsid w:val="000F328B"/>
    <w:rsid w:val="000F3AAF"/>
    <w:rsid w:val="000F54FF"/>
    <w:rsid w:val="000F5DF5"/>
    <w:rsid w:val="0011625B"/>
    <w:rsid w:val="001252A9"/>
    <w:rsid w:val="00127617"/>
    <w:rsid w:val="00130EB1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322E"/>
    <w:rsid w:val="001709EF"/>
    <w:rsid w:val="00177BC0"/>
    <w:rsid w:val="001841F5"/>
    <w:rsid w:val="00185DF1"/>
    <w:rsid w:val="0019310D"/>
    <w:rsid w:val="0019569C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2E74"/>
    <w:rsid w:val="001F3941"/>
    <w:rsid w:val="001F4360"/>
    <w:rsid w:val="002017C9"/>
    <w:rsid w:val="00204B20"/>
    <w:rsid w:val="00206F41"/>
    <w:rsid w:val="002100F9"/>
    <w:rsid w:val="0021443A"/>
    <w:rsid w:val="00217468"/>
    <w:rsid w:val="00220465"/>
    <w:rsid w:val="00223E87"/>
    <w:rsid w:val="00233851"/>
    <w:rsid w:val="00234623"/>
    <w:rsid w:val="00235B18"/>
    <w:rsid w:val="00237651"/>
    <w:rsid w:val="00241D27"/>
    <w:rsid w:val="00250B11"/>
    <w:rsid w:val="00263802"/>
    <w:rsid w:val="00263D97"/>
    <w:rsid w:val="00265F12"/>
    <w:rsid w:val="002731EA"/>
    <w:rsid w:val="00273C53"/>
    <w:rsid w:val="002743BF"/>
    <w:rsid w:val="00274E6C"/>
    <w:rsid w:val="00276644"/>
    <w:rsid w:val="00292389"/>
    <w:rsid w:val="00295319"/>
    <w:rsid w:val="002A2688"/>
    <w:rsid w:val="002A41CD"/>
    <w:rsid w:val="002A487B"/>
    <w:rsid w:val="002B1C57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020C2"/>
    <w:rsid w:val="003111F2"/>
    <w:rsid w:val="003152CB"/>
    <w:rsid w:val="00317196"/>
    <w:rsid w:val="0031721F"/>
    <w:rsid w:val="00324F64"/>
    <w:rsid w:val="00330E6C"/>
    <w:rsid w:val="0033440A"/>
    <w:rsid w:val="00344A5F"/>
    <w:rsid w:val="003703F2"/>
    <w:rsid w:val="00370610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7D6C"/>
    <w:rsid w:val="003D712C"/>
    <w:rsid w:val="003E636F"/>
    <w:rsid w:val="003E75A3"/>
    <w:rsid w:val="003F0A38"/>
    <w:rsid w:val="003F1A14"/>
    <w:rsid w:val="004010A9"/>
    <w:rsid w:val="004038ED"/>
    <w:rsid w:val="00411FFD"/>
    <w:rsid w:val="0041621C"/>
    <w:rsid w:val="0042553B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D5F9B"/>
    <w:rsid w:val="004E3A97"/>
    <w:rsid w:val="004E5ED7"/>
    <w:rsid w:val="004F1A47"/>
    <w:rsid w:val="004F1BC4"/>
    <w:rsid w:val="004F543A"/>
    <w:rsid w:val="004F6953"/>
    <w:rsid w:val="004F7309"/>
    <w:rsid w:val="005054B8"/>
    <w:rsid w:val="00513C3B"/>
    <w:rsid w:val="005178F4"/>
    <w:rsid w:val="0052076B"/>
    <w:rsid w:val="00521FFB"/>
    <w:rsid w:val="00527BC0"/>
    <w:rsid w:val="00530E1E"/>
    <w:rsid w:val="005345E1"/>
    <w:rsid w:val="005354B0"/>
    <w:rsid w:val="005357F1"/>
    <w:rsid w:val="00540936"/>
    <w:rsid w:val="0055402D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3986"/>
    <w:rsid w:val="005F5639"/>
    <w:rsid w:val="005F6464"/>
    <w:rsid w:val="005F6AED"/>
    <w:rsid w:val="005F7317"/>
    <w:rsid w:val="0060263D"/>
    <w:rsid w:val="0060264A"/>
    <w:rsid w:val="006034E4"/>
    <w:rsid w:val="00606372"/>
    <w:rsid w:val="0061748E"/>
    <w:rsid w:val="00633F5D"/>
    <w:rsid w:val="0063597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2C2B"/>
    <w:rsid w:val="006D4B01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3267F"/>
    <w:rsid w:val="007372B2"/>
    <w:rsid w:val="00742A8A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7E0217"/>
    <w:rsid w:val="007E45FF"/>
    <w:rsid w:val="007F6DEA"/>
    <w:rsid w:val="008064A3"/>
    <w:rsid w:val="0080694B"/>
    <w:rsid w:val="00807A4F"/>
    <w:rsid w:val="0081264C"/>
    <w:rsid w:val="00820B4D"/>
    <w:rsid w:val="00827BDC"/>
    <w:rsid w:val="00836C30"/>
    <w:rsid w:val="00836E90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11CA"/>
    <w:rsid w:val="0089195D"/>
    <w:rsid w:val="00895333"/>
    <w:rsid w:val="00895FE7"/>
    <w:rsid w:val="008A3BF1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81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2128"/>
    <w:rsid w:val="009D27D4"/>
    <w:rsid w:val="009D43C1"/>
    <w:rsid w:val="009E01C9"/>
    <w:rsid w:val="009F1AC4"/>
    <w:rsid w:val="00A012D0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68B2"/>
    <w:rsid w:val="00A371A8"/>
    <w:rsid w:val="00A47B19"/>
    <w:rsid w:val="00A53844"/>
    <w:rsid w:val="00A61974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5B8B"/>
    <w:rsid w:val="00AB6F83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50CA9"/>
    <w:rsid w:val="00B5149B"/>
    <w:rsid w:val="00B5274F"/>
    <w:rsid w:val="00B53586"/>
    <w:rsid w:val="00B56112"/>
    <w:rsid w:val="00B56AB4"/>
    <w:rsid w:val="00B57D36"/>
    <w:rsid w:val="00B70BAE"/>
    <w:rsid w:val="00B72AC9"/>
    <w:rsid w:val="00B82AEA"/>
    <w:rsid w:val="00B84B4D"/>
    <w:rsid w:val="00B85E71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4A0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4717F"/>
    <w:rsid w:val="00D53391"/>
    <w:rsid w:val="00D64D8E"/>
    <w:rsid w:val="00D65E98"/>
    <w:rsid w:val="00D7399D"/>
    <w:rsid w:val="00D75AD7"/>
    <w:rsid w:val="00D773DD"/>
    <w:rsid w:val="00D77DE5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3A63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0A6C"/>
    <w:rsid w:val="00E72673"/>
    <w:rsid w:val="00E73776"/>
    <w:rsid w:val="00E76810"/>
    <w:rsid w:val="00E773A9"/>
    <w:rsid w:val="00E81085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C544B"/>
    <w:rsid w:val="00ED0593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26806"/>
    <w:rsid w:val="00F4512B"/>
    <w:rsid w:val="00F454CA"/>
    <w:rsid w:val="00F50AE5"/>
    <w:rsid w:val="00F54BD3"/>
    <w:rsid w:val="00F54DF7"/>
    <w:rsid w:val="00F60759"/>
    <w:rsid w:val="00F63635"/>
    <w:rsid w:val="00F6404C"/>
    <w:rsid w:val="00F67B39"/>
    <w:rsid w:val="00F72C83"/>
    <w:rsid w:val="00F81533"/>
    <w:rsid w:val="00F817B1"/>
    <w:rsid w:val="00F87485"/>
    <w:rsid w:val="00F91DAF"/>
    <w:rsid w:val="00F9493E"/>
    <w:rsid w:val="00FB05D2"/>
    <w:rsid w:val="00FB13D0"/>
    <w:rsid w:val="00FB6F95"/>
    <w:rsid w:val="00FC1E64"/>
    <w:rsid w:val="00FD025C"/>
    <w:rsid w:val="00FD02E0"/>
    <w:rsid w:val="00FD3A30"/>
    <w:rsid w:val="00FD43DE"/>
    <w:rsid w:val="00FE5E9D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C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A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FFEE-D331-7C44-9778-7F012346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2</cp:revision>
  <dcterms:created xsi:type="dcterms:W3CDTF">2024-02-12T18:00:00Z</dcterms:created>
  <dcterms:modified xsi:type="dcterms:W3CDTF">2026-01-21T11:14:00Z</dcterms:modified>
</cp:coreProperties>
</file>